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A41" w:rsidRPr="006574F4" w:rsidRDefault="00102D34" w:rsidP="00740D10">
      <w:pPr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6574F4">
        <w:rPr>
          <w:rFonts w:asciiTheme="majorHAnsi" w:hAnsiTheme="majorHAnsi"/>
          <w:sz w:val="24"/>
          <w:szCs w:val="24"/>
        </w:rPr>
        <w:fldChar w:fldCharType="begin"/>
      </w:r>
      <w:r w:rsidRPr="006574F4">
        <w:rPr>
          <w:rFonts w:asciiTheme="majorHAnsi" w:hAnsiTheme="majorHAnsi"/>
          <w:sz w:val="24"/>
          <w:szCs w:val="24"/>
        </w:rPr>
        <w:instrText xml:space="preserve"> DATE  \@ "d MMMM yyyy"  \* MERGEFORMAT </w:instrText>
      </w:r>
      <w:r w:rsidRPr="006574F4">
        <w:rPr>
          <w:rFonts w:asciiTheme="majorHAnsi" w:hAnsiTheme="majorHAnsi"/>
          <w:sz w:val="24"/>
          <w:szCs w:val="24"/>
        </w:rPr>
        <w:fldChar w:fldCharType="separate"/>
      </w:r>
      <w:r w:rsidR="00780C82">
        <w:rPr>
          <w:rFonts w:asciiTheme="majorHAnsi" w:hAnsiTheme="majorHAnsi"/>
          <w:noProof/>
          <w:sz w:val="24"/>
          <w:szCs w:val="24"/>
        </w:rPr>
        <w:t>28 lutego 2018</w:t>
      </w:r>
      <w:r w:rsidRPr="006574F4">
        <w:rPr>
          <w:rFonts w:asciiTheme="majorHAnsi" w:hAnsiTheme="majorHAnsi"/>
          <w:sz w:val="24"/>
          <w:szCs w:val="24"/>
        </w:rPr>
        <w:fldChar w:fldCharType="end"/>
      </w:r>
    </w:p>
    <w:p w:rsidR="006421C1" w:rsidRPr="006574F4" w:rsidRDefault="006421C1" w:rsidP="006421C1">
      <w:pPr>
        <w:pStyle w:val="Tekstpodstawowy"/>
        <w:rPr>
          <w:rFonts w:asciiTheme="majorHAnsi" w:hAnsiTheme="majorHAnsi"/>
        </w:rPr>
      </w:pPr>
      <w:r w:rsidRPr="006574F4">
        <w:rPr>
          <w:rFonts w:asciiTheme="majorHAnsi" w:hAnsiTheme="majorHAnsi"/>
        </w:rPr>
        <w:t>..................................................................................</w:t>
      </w:r>
    </w:p>
    <w:p w:rsidR="006421C1" w:rsidRPr="006574F4" w:rsidRDefault="006421C1" w:rsidP="006421C1">
      <w:pPr>
        <w:pStyle w:val="Tekstpodstawowy"/>
        <w:rPr>
          <w:rFonts w:asciiTheme="majorHAnsi" w:hAnsiTheme="majorHAnsi"/>
        </w:rPr>
      </w:pPr>
      <w:r w:rsidRPr="006574F4">
        <w:rPr>
          <w:rFonts w:asciiTheme="majorHAnsi" w:hAnsiTheme="majorHAnsi"/>
        </w:rPr>
        <w:t>…………………………………….................................</w:t>
      </w:r>
    </w:p>
    <w:p w:rsidR="006421C1" w:rsidRPr="006574F4" w:rsidRDefault="006421C1" w:rsidP="006421C1">
      <w:pPr>
        <w:pStyle w:val="Tekstpodstawowy"/>
        <w:spacing w:line="240" w:lineRule="auto"/>
        <w:rPr>
          <w:rFonts w:asciiTheme="majorHAnsi" w:hAnsiTheme="majorHAnsi"/>
        </w:rPr>
      </w:pPr>
      <w:r w:rsidRPr="006574F4">
        <w:rPr>
          <w:rFonts w:asciiTheme="majorHAnsi" w:hAnsiTheme="majorHAnsi"/>
        </w:rPr>
        <w:t>…………………………………….................................</w:t>
      </w:r>
    </w:p>
    <w:p w:rsidR="006421C1" w:rsidRPr="006574F4" w:rsidRDefault="006574F4" w:rsidP="006421C1">
      <w:pPr>
        <w:jc w:val="both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i/>
          <w:iCs/>
          <w:sz w:val="20"/>
        </w:rPr>
        <w:t>dane kontaktowe osoby kupującej</w:t>
      </w:r>
    </w:p>
    <w:p w:rsidR="00AB0536" w:rsidRPr="006574F4" w:rsidRDefault="00AB0536" w:rsidP="00AB0536">
      <w:pPr>
        <w:pStyle w:val="Tekstpodstawowy"/>
        <w:spacing w:line="276" w:lineRule="auto"/>
        <w:jc w:val="right"/>
        <w:rPr>
          <w:rFonts w:asciiTheme="majorHAnsi" w:hAnsiTheme="majorHAnsi"/>
        </w:rPr>
      </w:pPr>
      <w:r w:rsidRPr="006574F4">
        <w:rPr>
          <w:rFonts w:asciiTheme="majorHAnsi" w:hAnsiTheme="majorHAnsi"/>
        </w:rPr>
        <w:t>Kinky Winky</w:t>
      </w:r>
    </w:p>
    <w:p w:rsidR="00AB0536" w:rsidRPr="006574F4" w:rsidRDefault="00780C82" w:rsidP="00AB0536">
      <w:pPr>
        <w:pStyle w:val="Tekstpodstawowy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bookmarkStart w:id="0" w:name="_GoBack"/>
      <w:bookmarkEnd w:id="0"/>
      <w:r w:rsidR="00AB0536" w:rsidRPr="006574F4">
        <w:rPr>
          <w:rFonts w:asciiTheme="majorHAnsi" w:hAnsiTheme="majorHAnsi"/>
        </w:rPr>
        <w:t>l. Piastowska 58 A/18</w:t>
      </w:r>
    </w:p>
    <w:p w:rsidR="00AB0536" w:rsidRDefault="00AB0536" w:rsidP="00AB0536">
      <w:pPr>
        <w:pStyle w:val="Tekstpodstawowy"/>
        <w:spacing w:line="276" w:lineRule="auto"/>
        <w:jc w:val="right"/>
        <w:rPr>
          <w:rFonts w:asciiTheme="majorHAnsi" w:hAnsiTheme="majorHAnsi"/>
        </w:rPr>
      </w:pPr>
      <w:r w:rsidRPr="006574F4">
        <w:rPr>
          <w:rFonts w:asciiTheme="majorHAnsi" w:hAnsiTheme="majorHAnsi"/>
        </w:rPr>
        <w:t>80-332 Gdańsk</w:t>
      </w:r>
    </w:p>
    <w:p w:rsidR="00AB0536" w:rsidRDefault="009163CC" w:rsidP="00AB0536">
      <w:pPr>
        <w:pStyle w:val="Tekstpodstawowy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737 455 455</w:t>
      </w:r>
    </w:p>
    <w:p w:rsidR="00AB0536" w:rsidRPr="006574F4" w:rsidRDefault="00AB0536" w:rsidP="00AB0536">
      <w:pPr>
        <w:pStyle w:val="Tekstpodstawowy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fo@kinkywinky.pl</w:t>
      </w:r>
    </w:p>
    <w:p w:rsidR="006421C1" w:rsidRPr="006574F4" w:rsidRDefault="006421C1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</w:p>
    <w:p w:rsidR="00723A41" w:rsidRPr="006574F4" w:rsidRDefault="006421C1" w:rsidP="00723A41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574F4">
        <w:rPr>
          <w:rFonts w:asciiTheme="majorHAnsi" w:hAnsiTheme="majorHAnsi"/>
          <w:b/>
          <w:sz w:val="28"/>
          <w:szCs w:val="28"/>
        </w:rPr>
        <w:t>FORMULARZ REKLAMACJI TOWARU</w:t>
      </w:r>
      <w:r w:rsidRPr="006574F4">
        <w:rPr>
          <w:rFonts w:asciiTheme="majorHAnsi" w:hAnsiTheme="majorHAnsi"/>
          <w:b/>
          <w:sz w:val="28"/>
          <w:szCs w:val="28"/>
        </w:rPr>
        <w:br/>
        <w:t>ZAKUPIONEGO W SKLEPIE KINKY WINKY</w:t>
      </w:r>
    </w:p>
    <w:p w:rsidR="006421C1" w:rsidRPr="006574F4" w:rsidRDefault="006421C1" w:rsidP="00723A41">
      <w:pPr>
        <w:spacing w:line="360" w:lineRule="auto"/>
        <w:jc w:val="center"/>
        <w:rPr>
          <w:rFonts w:asciiTheme="majorHAnsi" w:hAnsiTheme="majorHAnsi"/>
          <w:sz w:val="4"/>
          <w:szCs w:val="4"/>
        </w:rPr>
      </w:pPr>
    </w:p>
    <w:p w:rsidR="00330174" w:rsidRDefault="006574F4" w:rsidP="000335F2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6574F4">
        <w:rPr>
          <w:rFonts w:asciiTheme="majorHAnsi" w:hAnsiTheme="majorHAnsi" w:cs="Arial"/>
          <w:sz w:val="24"/>
          <w:szCs w:val="24"/>
        </w:rPr>
        <w:t>Niniejszym sk</w:t>
      </w:r>
      <w:r w:rsidRPr="006574F4">
        <w:rPr>
          <w:rFonts w:asciiTheme="majorHAnsi" w:hAnsiTheme="majorHAnsi"/>
          <w:sz w:val="24"/>
          <w:szCs w:val="24"/>
        </w:rPr>
        <w:t>ł</w:t>
      </w:r>
      <w:r w:rsidRPr="006574F4">
        <w:rPr>
          <w:rFonts w:asciiTheme="majorHAnsi" w:hAnsiTheme="majorHAnsi" w:cs="Arial"/>
          <w:sz w:val="24"/>
          <w:szCs w:val="24"/>
        </w:rPr>
        <w:t xml:space="preserve">adam reklamację </w:t>
      </w:r>
      <w:r w:rsidR="000335F2">
        <w:rPr>
          <w:rFonts w:asciiTheme="majorHAnsi" w:hAnsiTheme="majorHAnsi" w:cs="Arial"/>
          <w:sz w:val="24"/>
          <w:szCs w:val="24"/>
        </w:rPr>
        <w:t xml:space="preserve">następującego </w:t>
      </w:r>
      <w:r w:rsidRPr="006574F4">
        <w:rPr>
          <w:rFonts w:asciiTheme="majorHAnsi" w:hAnsiTheme="majorHAnsi" w:cs="Arial"/>
          <w:sz w:val="24"/>
          <w:szCs w:val="24"/>
        </w:rPr>
        <w:t>towaru</w:t>
      </w:r>
      <w:r w:rsidR="00EE0CC8">
        <w:rPr>
          <w:rFonts w:asciiTheme="majorHAnsi" w:hAnsiTheme="majorHAnsi" w:cs="Arial"/>
          <w:sz w:val="24"/>
          <w:szCs w:val="24"/>
        </w:rPr>
        <w:t xml:space="preserve"> (z zamówienia nr……………)</w:t>
      </w:r>
      <w:r w:rsidR="000335F2">
        <w:rPr>
          <w:rFonts w:asciiTheme="majorHAnsi" w:hAnsiTheme="majorHAnsi" w:cs="Arial"/>
          <w:sz w:val="24"/>
          <w:szCs w:val="24"/>
        </w:rPr>
        <w:t>:</w:t>
      </w:r>
    </w:p>
    <w:p w:rsidR="006574F4" w:rsidRDefault="00330174" w:rsidP="00330174">
      <w:pPr>
        <w:spacing w:line="360" w:lineRule="auto"/>
        <w:ind w:left="3828" w:hanging="382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.</w:t>
      </w:r>
      <w:r w:rsidR="000335F2">
        <w:rPr>
          <w:rFonts w:asciiTheme="majorHAnsi" w:hAnsiTheme="majorHAnsi" w:cs="Arial"/>
          <w:sz w:val="24"/>
          <w:szCs w:val="24"/>
        </w:rPr>
        <w:t xml:space="preserve">………………………………………………………………………………. </w:t>
      </w:r>
      <w:r>
        <w:rPr>
          <w:rFonts w:asciiTheme="majorHAnsi" w:hAnsiTheme="majorHAnsi" w:cs="Arial"/>
          <w:sz w:val="24"/>
          <w:szCs w:val="24"/>
        </w:rPr>
        <w:br/>
      </w:r>
      <w:r w:rsidR="000335F2" w:rsidRPr="000335F2">
        <w:rPr>
          <w:rFonts w:asciiTheme="majorHAnsi" w:hAnsiTheme="majorHAnsi" w:cs="Arial"/>
          <w:sz w:val="20"/>
          <w:szCs w:val="20"/>
        </w:rPr>
        <w:t>(nazwa, model, kolor)</w:t>
      </w:r>
    </w:p>
    <w:p w:rsidR="00740D10" w:rsidRPr="00330174" w:rsidRDefault="00740D10" w:rsidP="006574F4">
      <w:pPr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:rsidR="006574F4" w:rsidRDefault="006574F4" w:rsidP="006574F4">
      <w:pPr>
        <w:spacing w:line="360" w:lineRule="auto"/>
        <w:jc w:val="both"/>
        <w:rPr>
          <w:rFonts w:asciiTheme="majorHAnsi" w:hAnsiTheme="majorHAnsi"/>
        </w:rPr>
      </w:pPr>
      <w:r w:rsidRPr="006574F4">
        <w:rPr>
          <w:rFonts w:asciiTheme="majorHAnsi" w:hAnsiTheme="majorHAnsi"/>
          <w:sz w:val="24"/>
          <w:szCs w:val="24"/>
        </w:rPr>
        <w:t>Data</w:t>
      </w:r>
      <w:r>
        <w:rPr>
          <w:rFonts w:asciiTheme="majorHAnsi" w:hAnsiTheme="majorHAnsi"/>
        </w:rPr>
        <w:t xml:space="preserve"> </w:t>
      </w:r>
      <w:r w:rsidR="00740D10">
        <w:rPr>
          <w:rFonts w:asciiTheme="majorHAnsi" w:hAnsiTheme="majorHAnsi"/>
        </w:rPr>
        <w:t>sprzedaży</w:t>
      </w:r>
      <w:r>
        <w:rPr>
          <w:rFonts w:asciiTheme="majorHAnsi" w:hAnsiTheme="majorHAnsi"/>
        </w:rPr>
        <w:t xml:space="preserve">: </w:t>
      </w:r>
      <w:r w:rsidR="00740D10">
        <w:rPr>
          <w:rFonts w:asciiTheme="majorHAnsi" w:hAnsiTheme="majorHAnsi"/>
        </w:rPr>
        <w:t>……</w:t>
      </w:r>
      <w:r w:rsidR="0076366F">
        <w:rPr>
          <w:rFonts w:asciiTheme="majorHAnsi" w:hAnsiTheme="majorHAnsi"/>
        </w:rPr>
        <w:t>…</w:t>
      </w:r>
      <w:r w:rsidR="00740D10">
        <w:rPr>
          <w:rFonts w:asciiTheme="majorHAnsi" w:hAnsiTheme="majorHAnsi"/>
        </w:rPr>
        <w:t>..</w:t>
      </w:r>
      <w:r>
        <w:rPr>
          <w:rFonts w:asciiTheme="majorHAnsi" w:hAnsiTheme="majorHAnsi"/>
        </w:rPr>
        <w:t>......................</w:t>
      </w:r>
      <w:r w:rsidR="00740D10">
        <w:rPr>
          <w:rFonts w:asciiTheme="majorHAnsi" w:hAnsiTheme="majorHAnsi"/>
        </w:rPr>
        <w:t xml:space="preserve"> (jako potwierdzenie </w:t>
      </w:r>
      <w:r w:rsidR="00740D10" w:rsidRPr="00740D10">
        <w:rPr>
          <w:rFonts w:asciiTheme="majorHAnsi" w:hAnsiTheme="majorHAnsi"/>
          <w:u w:val="single"/>
        </w:rPr>
        <w:t>załączam dowód zakupu</w:t>
      </w:r>
      <w:r w:rsidR="00740D10">
        <w:rPr>
          <w:rFonts w:asciiTheme="majorHAnsi" w:hAnsiTheme="majorHAnsi"/>
        </w:rPr>
        <w:t>)</w:t>
      </w:r>
    </w:p>
    <w:p w:rsidR="006574F4" w:rsidRDefault="006574F4" w:rsidP="006574F4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574F4">
        <w:rPr>
          <w:rFonts w:asciiTheme="majorHAnsi" w:hAnsiTheme="majorHAnsi" w:cs="Arial"/>
          <w:sz w:val="24"/>
          <w:szCs w:val="24"/>
        </w:rPr>
        <w:t>Wada zosta</w:t>
      </w:r>
      <w:r w:rsidRPr="006574F4">
        <w:rPr>
          <w:rFonts w:asciiTheme="majorHAnsi" w:hAnsiTheme="majorHAnsi"/>
          <w:sz w:val="24"/>
          <w:szCs w:val="24"/>
        </w:rPr>
        <w:t>ł</w:t>
      </w:r>
      <w:r w:rsidRPr="006574F4">
        <w:rPr>
          <w:rFonts w:asciiTheme="majorHAnsi" w:hAnsiTheme="majorHAnsi" w:cs="Arial"/>
          <w:sz w:val="24"/>
          <w:szCs w:val="24"/>
        </w:rPr>
        <w:t>a wykryta</w:t>
      </w:r>
      <w:r>
        <w:rPr>
          <w:rFonts w:asciiTheme="majorHAnsi" w:hAnsiTheme="majorHAnsi" w:cs="Arial"/>
          <w:sz w:val="24"/>
          <w:szCs w:val="24"/>
        </w:rPr>
        <w:t xml:space="preserve"> w dniu </w:t>
      </w:r>
      <w:r w:rsidR="000335F2">
        <w:rPr>
          <w:rFonts w:asciiTheme="majorHAnsi" w:hAnsiTheme="majorHAnsi"/>
        </w:rPr>
        <w:t>……........</w:t>
      </w:r>
      <w:r w:rsidR="0076366F">
        <w:rPr>
          <w:rFonts w:asciiTheme="majorHAnsi" w:hAnsiTheme="majorHAnsi"/>
        </w:rPr>
        <w:t>...</w:t>
      </w:r>
      <w:r w:rsidR="000335F2">
        <w:rPr>
          <w:rFonts w:asciiTheme="majorHAnsi" w:hAnsiTheme="majorHAnsi"/>
        </w:rPr>
        <w:t>................</w:t>
      </w:r>
    </w:p>
    <w:p w:rsidR="00740D10" w:rsidRDefault="00740D10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s wady</w:t>
      </w:r>
      <w:r w:rsidR="006574F4" w:rsidRPr="006574F4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40D10" w:rsidRDefault="00740D10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F3E03">
        <w:rPr>
          <w:rFonts w:asciiTheme="majorHAnsi" w:hAnsiTheme="majorHAnsi"/>
          <w:sz w:val="24"/>
          <w:szCs w:val="24"/>
        </w:rPr>
        <w:br/>
        <w:t>…………………………………………………………………………………………………………………………………</w:t>
      </w:r>
    </w:p>
    <w:p w:rsidR="00330174" w:rsidRPr="00FF3E03" w:rsidRDefault="00330174" w:rsidP="006574F4">
      <w:pPr>
        <w:spacing w:line="360" w:lineRule="auto"/>
        <w:jc w:val="both"/>
        <w:rPr>
          <w:rFonts w:asciiTheme="majorHAnsi" w:hAnsiTheme="majorHAnsi"/>
          <w:sz w:val="2"/>
          <w:szCs w:val="2"/>
        </w:rPr>
      </w:pPr>
    </w:p>
    <w:p w:rsidR="00740D10" w:rsidRDefault="00740D10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związku z powyższym </w:t>
      </w:r>
      <w:r w:rsidRPr="000335F2">
        <w:rPr>
          <w:rFonts w:asciiTheme="majorHAnsi" w:hAnsiTheme="majorHAnsi"/>
          <w:b/>
          <w:sz w:val="24"/>
          <w:szCs w:val="24"/>
        </w:rPr>
        <w:t xml:space="preserve">wnoszę o wymianę towaru na </w:t>
      </w:r>
      <w:r w:rsidR="004D2001">
        <w:rPr>
          <w:rFonts w:asciiTheme="majorHAnsi" w:hAnsiTheme="majorHAnsi"/>
          <w:b/>
          <w:sz w:val="24"/>
          <w:szCs w:val="24"/>
        </w:rPr>
        <w:t>wolny od wad</w:t>
      </w:r>
      <w:r>
        <w:rPr>
          <w:rFonts w:asciiTheme="majorHAnsi" w:hAnsiTheme="majorHAnsi"/>
          <w:sz w:val="24"/>
          <w:szCs w:val="24"/>
        </w:rPr>
        <w:t xml:space="preserve"> i odesłanie go na adres:</w:t>
      </w:r>
    </w:p>
    <w:p w:rsidR="006574F4" w:rsidRPr="00740D10" w:rsidRDefault="00740D10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………………………………………………………………………………………………………………………………</w:t>
      </w:r>
      <w:r w:rsidR="00330174">
        <w:rPr>
          <w:rFonts w:asciiTheme="majorHAnsi" w:hAnsiTheme="majorHAnsi"/>
          <w:sz w:val="24"/>
          <w:szCs w:val="24"/>
        </w:rPr>
        <w:t>…..</w:t>
      </w:r>
    </w:p>
    <w:p w:rsidR="00740D10" w:rsidRDefault="00740D10" w:rsidP="006574F4">
      <w:pPr>
        <w:jc w:val="right"/>
        <w:rPr>
          <w:rFonts w:asciiTheme="majorHAnsi" w:hAnsiTheme="majorHAnsi"/>
          <w:sz w:val="24"/>
          <w:szCs w:val="24"/>
        </w:rPr>
      </w:pPr>
    </w:p>
    <w:p w:rsidR="00FF3E03" w:rsidRPr="00AB0536" w:rsidRDefault="006574F4" w:rsidP="00AB0536">
      <w:pPr>
        <w:jc w:val="right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 w:cs="Arial"/>
          <w:bCs/>
          <w:i/>
          <w:iCs/>
          <w:sz w:val="20"/>
        </w:rPr>
        <w:t>podpis osoby reklamującej towar</w:t>
      </w:r>
    </w:p>
    <w:sectPr w:rsidR="00FF3E03" w:rsidRPr="00AB0536" w:rsidSect="00740D10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22" w:rsidRDefault="00A75222" w:rsidP="00003E0F">
      <w:pPr>
        <w:spacing w:after="0" w:line="240" w:lineRule="auto"/>
      </w:pPr>
      <w:r>
        <w:separator/>
      </w:r>
    </w:p>
  </w:endnote>
  <w:endnote w:type="continuationSeparator" w:id="0">
    <w:p w:rsidR="00A75222" w:rsidRDefault="00A75222" w:rsidP="000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03" w:rsidRPr="00FF3E03" w:rsidRDefault="00FF3E03" w:rsidP="00FF3E03">
    <w:pPr>
      <w:spacing w:line="480" w:lineRule="auto"/>
      <w:jc w:val="center"/>
      <w:rPr>
        <w:rFonts w:asciiTheme="majorHAnsi" w:hAnsiTheme="majorHAnsi"/>
        <w:color w:val="BFBFBF" w:themeColor="background1" w:themeShade="BF"/>
      </w:rPr>
    </w:pPr>
    <w:r w:rsidRPr="00330174">
      <w:rPr>
        <w:rFonts w:asciiTheme="majorHAnsi" w:hAnsiTheme="majorHAnsi"/>
        <w:color w:val="BFBFBF" w:themeColor="background1" w:themeShade="BF"/>
      </w:rPr>
      <w:t xml:space="preserve">Masz pytania lub problem z wypełnieniem formularza? </w:t>
    </w:r>
    <w:r w:rsidRPr="00330174">
      <w:rPr>
        <w:rFonts w:asciiTheme="majorHAnsi" w:hAnsiTheme="majorHAnsi"/>
        <w:color w:val="BFBFBF" w:themeColor="background1" w:themeShade="BF"/>
      </w:rPr>
      <w:br/>
      <w:t xml:space="preserve">Zadzwoń lub napisz do nas: </w:t>
    </w:r>
    <w:r w:rsidR="009163CC">
      <w:rPr>
        <w:rFonts w:asciiTheme="majorHAnsi" w:hAnsiTheme="majorHAnsi"/>
        <w:color w:val="BFBFBF" w:themeColor="background1" w:themeShade="BF"/>
      </w:rPr>
      <w:t>737 455 455</w:t>
    </w:r>
    <w:r w:rsidRPr="00330174">
      <w:rPr>
        <w:rFonts w:asciiTheme="majorHAnsi" w:hAnsiTheme="majorHAnsi"/>
        <w:color w:val="BFBFBF" w:themeColor="background1" w:themeShade="BF"/>
      </w:rPr>
      <w:t xml:space="preserve"> / info@kinkywink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22" w:rsidRDefault="00A75222" w:rsidP="00003E0F">
      <w:pPr>
        <w:spacing w:after="0" w:line="240" w:lineRule="auto"/>
      </w:pPr>
      <w:r>
        <w:separator/>
      </w:r>
    </w:p>
  </w:footnote>
  <w:footnote w:type="continuationSeparator" w:id="0">
    <w:p w:rsidR="00A75222" w:rsidRDefault="00A75222" w:rsidP="0000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E615B"/>
    <w:multiLevelType w:val="hybridMultilevel"/>
    <w:tmpl w:val="76EE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1931"/>
    <w:multiLevelType w:val="hybridMultilevel"/>
    <w:tmpl w:val="49F22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75A"/>
    <w:rsid w:val="0000389F"/>
    <w:rsid w:val="00003E0F"/>
    <w:rsid w:val="000335F2"/>
    <w:rsid w:val="000379A3"/>
    <w:rsid w:val="000577B2"/>
    <w:rsid w:val="00070033"/>
    <w:rsid w:val="000B7031"/>
    <w:rsid w:val="000C31A4"/>
    <w:rsid w:val="000C690C"/>
    <w:rsid w:val="000C76D2"/>
    <w:rsid w:val="000E2F9E"/>
    <w:rsid w:val="000F226D"/>
    <w:rsid w:val="00102D34"/>
    <w:rsid w:val="001429F7"/>
    <w:rsid w:val="001620AC"/>
    <w:rsid w:val="00164998"/>
    <w:rsid w:val="00180A4D"/>
    <w:rsid w:val="00183D7D"/>
    <w:rsid w:val="00197578"/>
    <w:rsid w:val="001A770E"/>
    <w:rsid w:val="001C2889"/>
    <w:rsid w:val="001D7486"/>
    <w:rsid w:val="001F396F"/>
    <w:rsid w:val="0020360E"/>
    <w:rsid w:val="00217072"/>
    <w:rsid w:val="0022257F"/>
    <w:rsid w:val="002506EB"/>
    <w:rsid w:val="0026250D"/>
    <w:rsid w:val="00281920"/>
    <w:rsid w:val="002E7E5F"/>
    <w:rsid w:val="0030377E"/>
    <w:rsid w:val="00330174"/>
    <w:rsid w:val="00333E82"/>
    <w:rsid w:val="0036104F"/>
    <w:rsid w:val="0036358C"/>
    <w:rsid w:val="00381BED"/>
    <w:rsid w:val="00387C79"/>
    <w:rsid w:val="003C7035"/>
    <w:rsid w:val="00414895"/>
    <w:rsid w:val="00415058"/>
    <w:rsid w:val="004246AE"/>
    <w:rsid w:val="004508B7"/>
    <w:rsid w:val="00455785"/>
    <w:rsid w:val="00462A3B"/>
    <w:rsid w:val="00484034"/>
    <w:rsid w:val="0049241B"/>
    <w:rsid w:val="004A10C6"/>
    <w:rsid w:val="004A1B48"/>
    <w:rsid w:val="004A4017"/>
    <w:rsid w:val="004B0418"/>
    <w:rsid w:val="004D2001"/>
    <w:rsid w:val="004E5388"/>
    <w:rsid w:val="00501448"/>
    <w:rsid w:val="00502107"/>
    <w:rsid w:val="00504B39"/>
    <w:rsid w:val="00513309"/>
    <w:rsid w:val="00540535"/>
    <w:rsid w:val="005546CA"/>
    <w:rsid w:val="005975CE"/>
    <w:rsid w:val="00597D40"/>
    <w:rsid w:val="005E0601"/>
    <w:rsid w:val="005F11B2"/>
    <w:rsid w:val="005F648B"/>
    <w:rsid w:val="00602702"/>
    <w:rsid w:val="00641603"/>
    <w:rsid w:val="006421C1"/>
    <w:rsid w:val="006574F4"/>
    <w:rsid w:val="00661352"/>
    <w:rsid w:val="006A3375"/>
    <w:rsid w:val="006C7915"/>
    <w:rsid w:val="006D1D2B"/>
    <w:rsid w:val="006F7C0B"/>
    <w:rsid w:val="007042CF"/>
    <w:rsid w:val="00706DD1"/>
    <w:rsid w:val="0071614E"/>
    <w:rsid w:val="00723A41"/>
    <w:rsid w:val="007268EA"/>
    <w:rsid w:val="00740D10"/>
    <w:rsid w:val="00742DBD"/>
    <w:rsid w:val="0074307A"/>
    <w:rsid w:val="0076366F"/>
    <w:rsid w:val="00780C82"/>
    <w:rsid w:val="007B5A17"/>
    <w:rsid w:val="007F29DF"/>
    <w:rsid w:val="00814BFE"/>
    <w:rsid w:val="00841ACF"/>
    <w:rsid w:val="00860A6C"/>
    <w:rsid w:val="00894542"/>
    <w:rsid w:val="008A71EE"/>
    <w:rsid w:val="00903038"/>
    <w:rsid w:val="009031BA"/>
    <w:rsid w:val="009065BE"/>
    <w:rsid w:val="00912F67"/>
    <w:rsid w:val="009163CC"/>
    <w:rsid w:val="00950854"/>
    <w:rsid w:val="00970B22"/>
    <w:rsid w:val="009873F1"/>
    <w:rsid w:val="009B05A4"/>
    <w:rsid w:val="00A06A02"/>
    <w:rsid w:val="00A24093"/>
    <w:rsid w:val="00A26097"/>
    <w:rsid w:val="00A3446D"/>
    <w:rsid w:val="00A5620F"/>
    <w:rsid w:val="00A6792C"/>
    <w:rsid w:val="00A75222"/>
    <w:rsid w:val="00A86B53"/>
    <w:rsid w:val="00A943D7"/>
    <w:rsid w:val="00AB0536"/>
    <w:rsid w:val="00AC5A99"/>
    <w:rsid w:val="00AE0F7C"/>
    <w:rsid w:val="00AF4A9E"/>
    <w:rsid w:val="00AF6B64"/>
    <w:rsid w:val="00B25EBA"/>
    <w:rsid w:val="00B30327"/>
    <w:rsid w:val="00B66BD3"/>
    <w:rsid w:val="00BD20DC"/>
    <w:rsid w:val="00BD266D"/>
    <w:rsid w:val="00BE0E9A"/>
    <w:rsid w:val="00C2278E"/>
    <w:rsid w:val="00C32060"/>
    <w:rsid w:val="00C5302A"/>
    <w:rsid w:val="00C55EA2"/>
    <w:rsid w:val="00C77C50"/>
    <w:rsid w:val="00C81ABB"/>
    <w:rsid w:val="00C85EF3"/>
    <w:rsid w:val="00C97F20"/>
    <w:rsid w:val="00CC475F"/>
    <w:rsid w:val="00CC70C4"/>
    <w:rsid w:val="00CF575E"/>
    <w:rsid w:val="00D1364F"/>
    <w:rsid w:val="00D2475A"/>
    <w:rsid w:val="00D37DED"/>
    <w:rsid w:val="00D4413D"/>
    <w:rsid w:val="00D579D9"/>
    <w:rsid w:val="00DD64EB"/>
    <w:rsid w:val="00DF4EA3"/>
    <w:rsid w:val="00E220AC"/>
    <w:rsid w:val="00E25E62"/>
    <w:rsid w:val="00E32164"/>
    <w:rsid w:val="00E42EB1"/>
    <w:rsid w:val="00E60B11"/>
    <w:rsid w:val="00E87F94"/>
    <w:rsid w:val="00ED2CAA"/>
    <w:rsid w:val="00EE0CC8"/>
    <w:rsid w:val="00EE3CD7"/>
    <w:rsid w:val="00EF0AC8"/>
    <w:rsid w:val="00F00626"/>
    <w:rsid w:val="00F10A34"/>
    <w:rsid w:val="00F331DE"/>
    <w:rsid w:val="00F8738A"/>
    <w:rsid w:val="00FB1DBD"/>
    <w:rsid w:val="00FB247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41BC"/>
  <w15:docId w15:val="{489D888F-0483-40DE-855D-D3C166BD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5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6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2A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E0F"/>
  </w:style>
  <w:style w:type="paragraph" w:styleId="Stopka">
    <w:name w:val="footer"/>
    <w:basedOn w:val="Normalny"/>
    <w:link w:val="StopkaZnak"/>
    <w:uiPriority w:val="99"/>
    <w:unhideWhenUsed/>
    <w:rsid w:val="0000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E0F"/>
  </w:style>
  <w:style w:type="character" w:styleId="Tekstzastpczy">
    <w:name w:val="Placeholder Text"/>
    <w:basedOn w:val="Domylnaczcionkaakapitu"/>
    <w:uiPriority w:val="99"/>
    <w:semiHidden/>
    <w:rsid w:val="001F396F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6421C1"/>
    <w:pPr>
      <w:spacing w:after="0" w:line="360" w:lineRule="auto"/>
      <w:jc w:val="both"/>
    </w:pPr>
    <w:rPr>
      <w:rFonts w:ascii="Cambria" w:eastAsia="Times New Roman" w:hAnsi="Cambria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21C1"/>
    <w:rPr>
      <w:rFonts w:ascii="Cambria" w:eastAsia="Times New Roman" w:hAnsi="Cambri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FA62E-DFF8-45BC-9CFA-26B95FA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y Winky</dc:creator>
  <cp:keywords/>
  <dc:description/>
  <cp:lastModifiedBy>Antoni Ruszkowski</cp:lastModifiedBy>
  <cp:revision>86</cp:revision>
  <cp:lastPrinted>2012-02-02T12:15:00Z</cp:lastPrinted>
  <dcterms:created xsi:type="dcterms:W3CDTF">2011-12-15T01:47:00Z</dcterms:created>
  <dcterms:modified xsi:type="dcterms:W3CDTF">2018-02-28T17:49:00Z</dcterms:modified>
</cp:coreProperties>
</file>